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E5" w:rsidRPr="00C73816" w:rsidRDefault="005936FC" w:rsidP="005936FC">
      <w:pPr>
        <w:pStyle w:val="Title"/>
        <w:tabs>
          <w:tab w:val="left" w:pos="3261"/>
        </w:tabs>
        <w:rPr>
          <w:b/>
        </w:rPr>
      </w:pPr>
      <w:r w:rsidRPr="00C73816">
        <w:rPr>
          <w:b/>
          <w:noProof/>
          <w:sz w:val="5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4632DAF1" wp14:editId="28061FE0">
            <wp:simplePos x="0" y="0"/>
            <wp:positionH relativeFrom="margin">
              <wp:posOffset>-333375</wp:posOffset>
            </wp:positionH>
            <wp:positionV relativeFrom="paragraph">
              <wp:posOffset>9525</wp:posOffset>
            </wp:positionV>
            <wp:extent cx="2070735" cy="3238500"/>
            <wp:effectExtent l="0" t="0" r="5715" b="0"/>
            <wp:wrapSquare wrapText="bothSides"/>
            <wp:docPr id="1" name="Picture 1" descr="C:\Users\Heidi\Pictures\IMG_20170419_17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idi\Pictures\IMG_20170419_175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E5" w:rsidRPr="00C73816">
        <w:rPr>
          <w:b/>
          <w:sz w:val="52"/>
        </w:rPr>
        <w:t xml:space="preserve"> Heidi </w:t>
      </w:r>
    </w:p>
    <w:p w:rsidR="008470E1" w:rsidRPr="004549A4" w:rsidRDefault="00BB34E5" w:rsidP="004549A4">
      <w:pPr>
        <w:pStyle w:val="Heading1"/>
        <w:rPr>
          <w:b/>
          <w:u w:val="single"/>
        </w:rPr>
      </w:pPr>
      <w:r w:rsidRPr="004549A4">
        <w:rPr>
          <w:b/>
          <w:u w:val="single"/>
        </w:rPr>
        <w:t>Skills</w:t>
      </w:r>
    </w:p>
    <w:p w:rsidR="005B454B" w:rsidRDefault="005B454B">
      <w:r>
        <w:t>I am qualified as a post-basic pharmacist assistant and currently employed at Medscheme Holdings, Cape Town.</w:t>
      </w:r>
      <w:r w:rsidR="002C1878">
        <w:t xml:space="preserve"> My current position allows me to apply clinical intervention for patient’s chronic medication, discussing their treatment plans with their healthcare providers. I have experience in the call centre environment for both chronic medication and HIV. An additional skill is recording meeting notes both work related and on a personal</w:t>
      </w:r>
      <w:r w:rsidR="007843AE">
        <w:t xml:space="preserve"> capacity</w:t>
      </w:r>
      <w:r w:rsidR="002C1878">
        <w:t xml:space="preserve">. </w:t>
      </w:r>
      <w:r w:rsidR="000A1A4F">
        <w:t xml:space="preserve">I was previously employed by our local government (Department of Health) working at various state sector facilities and clinics. </w:t>
      </w:r>
      <w:r>
        <w:t>I have completed various courses which has seen me skilled in Advanced Office Management, Time Management and Business Writing. I have completed a course in HIV/Aids Pharmaceutical</w:t>
      </w:r>
      <w:r w:rsidR="007843AE">
        <w:t xml:space="preserve"> Management presented by USAID.</w:t>
      </w:r>
    </w:p>
    <w:p w:rsidR="004549A4" w:rsidRDefault="004549A4"/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49A4" w:rsidTr="0045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:rsidR="004549A4" w:rsidRPr="009F33A9" w:rsidRDefault="004549A4" w:rsidP="004549A4">
            <w:pPr>
              <w:jc w:val="center"/>
            </w:pPr>
            <w:r w:rsidRPr="004549A4">
              <w:rPr>
                <w:color w:val="auto"/>
                <w:sz w:val="28"/>
              </w:rPr>
              <w:t>Areas of expertise</w:t>
            </w:r>
          </w:p>
        </w:tc>
      </w:tr>
      <w:tr w:rsidR="004549A4" w:rsidTr="0045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549A4" w:rsidRPr="004549A4" w:rsidRDefault="004549A4" w:rsidP="004549A4">
            <w:pPr>
              <w:rPr>
                <w:b w:val="0"/>
              </w:rPr>
            </w:pPr>
            <w:r w:rsidRPr="004549A4">
              <w:rPr>
                <w:b w:val="0"/>
              </w:rPr>
              <w:t>Client / Patient-Centric</w:t>
            </w:r>
          </w:p>
        </w:tc>
        <w:tc>
          <w:tcPr>
            <w:tcW w:w="4508" w:type="dxa"/>
          </w:tcPr>
          <w:p w:rsidR="004549A4" w:rsidRPr="00D04B26" w:rsidRDefault="004549A4" w:rsidP="004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B26">
              <w:t>Self-Motivated</w:t>
            </w:r>
          </w:p>
        </w:tc>
      </w:tr>
      <w:tr w:rsidR="004549A4" w:rsidTr="0045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549A4" w:rsidRPr="004549A4" w:rsidRDefault="004549A4" w:rsidP="004549A4">
            <w:pPr>
              <w:rPr>
                <w:b w:val="0"/>
              </w:rPr>
            </w:pPr>
            <w:r w:rsidRPr="004549A4">
              <w:rPr>
                <w:b w:val="0"/>
              </w:rPr>
              <w:t>Paying Attention to Detail</w:t>
            </w:r>
          </w:p>
        </w:tc>
        <w:tc>
          <w:tcPr>
            <w:tcW w:w="4508" w:type="dxa"/>
          </w:tcPr>
          <w:p w:rsidR="004549A4" w:rsidRDefault="004549A4" w:rsidP="0045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B26">
              <w:t xml:space="preserve">Team Player </w:t>
            </w:r>
          </w:p>
        </w:tc>
      </w:tr>
      <w:tr w:rsidR="004549A4" w:rsidTr="0045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549A4" w:rsidRPr="004549A4" w:rsidRDefault="004549A4" w:rsidP="004549A4">
            <w:pPr>
              <w:rPr>
                <w:b w:val="0"/>
              </w:rPr>
            </w:pPr>
            <w:r w:rsidRPr="004549A4">
              <w:rPr>
                <w:b w:val="0"/>
              </w:rPr>
              <w:t>Can Work Under Pressure</w:t>
            </w:r>
          </w:p>
        </w:tc>
        <w:tc>
          <w:tcPr>
            <w:tcW w:w="4508" w:type="dxa"/>
          </w:tcPr>
          <w:p w:rsidR="004549A4" w:rsidRDefault="004549A4" w:rsidP="0045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6B43" w:rsidRPr="004549A4" w:rsidRDefault="00470711" w:rsidP="004549A4">
      <w:pPr>
        <w:pStyle w:val="Heading1"/>
        <w:rPr>
          <w:b/>
          <w:u w:val="single"/>
        </w:rPr>
      </w:pPr>
      <w:r>
        <w:rPr>
          <w:b/>
          <w:u w:val="single"/>
        </w:rPr>
        <w:t>A</w:t>
      </w:r>
      <w:r w:rsidR="00266B43" w:rsidRPr="004549A4">
        <w:rPr>
          <w:b/>
          <w:u w:val="single"/>
        </w:rPr>
        <w:t>bout</w:t>
      </w:r>
    </w:p>
    <w:p w:rsidR="004549A4" w:rsidRDefault="00266B43">
      <w:r>
        <w:t xml:space="preserve">I am an honest, dynamic person who enjoys a challenge. I am a responsible individual with a work ethic beyond reproach. My ability to work in a team and on my own has resulted in successful outcome and delivery of goals. I am always willing to learn as I believe that change is inevitable. I am married and have 2 kids, who mean the world to me. I always impart knowledge to them and encourage them to reach for the stars and not set limitations to their dreams. </w:t>
      </w:r>
      <w:r w:rsidR="007A5566">
        <w:t>I enjoy a good book or movie</w:t>
      </w:r>
      <w:r w:rsidR="00123AA6">
        <w:t>s</w:t>
      </w:r>
      <w:r w:rsidR="007A5566">
        <w:t xml:space="preserve"> and enjoy the outdoors. I love cooking and see myself as a nurturer. </w:t>
      </w:r>
    </w:p>
    <w:p w:rsidR="00470711" w:rsidRPr="00170F1C" w:rsidRDefault="00470711" w:rsidP="00470711">
      <w:pPr>
        <w:pStyle w:val="Heading1"/>
        <w:rPr>
          <w:b/>
        </w:rPr>
      </w:pPr>
      <w:r w:rsidRPr="00170F1C">
        <w:rPr>
          <w:b/>
        </w:rPr>
        <w:t>Computer Literacy</w:t>
      </w:r>
    </w:p>
    <w:p w:rsidR="00470711" w:rsidRPr="00C57D47" w:rsidRDefault="00470711" w:rsidP="00C57D47">
      <w:pPr>
        <w:pStyle w:val="ListParagraph"/>
        <w:numPr>
          <w:ilvl w:val="0"/>
          <w:numId w:val="3"/>
        </w:numPr>
        <w:tabs>
          <w:tab w:val="left" w:pos="1077"/>
          <w:tab w:val="left" w:pos="4253"/>
        </w:tabs>
        <w:spacing w:after="0" w:line="240" w:lineRule="auto"/>
        <w:rPr>
          <w:sz w:val="22"/>
          <w:szCs w:val="24"/>
        </w:rPr>
      </w:pPr>
      <w:r w:rsidRPr="00C57D47">
        <w:rPr>
          <w:szCs w:val="24"/>
        </w:rPr>
        <w:t xml:space="preserve">Nexus Software &amp; applications </w:t>
      </w:r>
    </w:p>
    <w:p w:rsidR="00C57D47" w:rsidRDefault="00470711" w:rsidP="00C57D47">
      <w:pPr>
        <w:pStyle w:val="ListParagraph"/>
        <w:numPr>
          <w:ilvl w:val="0"/>
          <w:numId w:val="3"/>
        </w:numPr>
        <w:tabs>
          <w:tab w:val="left" w:pos="1077"/>
          <w:tab w:val="left" w:pos="4253"/>
        </w:tabs>
        <w:spacing w:after="0" w:line="240" w:lineRule="auto"/>
        <w:rPr>
          <w:szCs w:val="24"/>
        </w:rPr>
      </w:pPr>
      <w:r w:rsidRPr="00C57D47">
        <w:rPr>
          <w:szCs w:val="24"/>
        </w:rPr>
        <w:t>M</w:t>
      </w:r>
      <w:r w:rsidR="00C57D47">
        <w:rPr>
          <w:szCs w:val="24"/>
        </w:rPr>
        <w:t>S word</w:t>
      </w:r>
    </w:p>
    <w:p w:rsidR="00C57D47" w:rsidRDefault="00C57D47" w:rsidP="00C57D47">
      <w:pPr>
        <w:pStyle w:val="ListParagraph"/>
        <w:numPr>
          <w:ilvl w:val="0"/>
          <w:numId w:val="3"/>
        </w:numPr>
        <w:tabs>
          <w:tab w:val="left" w:pos="1077"/>
          <w:tab w:val="left" w:pos="4253"/>
        </w:tabs>
        <w:spacing w:after="0" w:line="240" w:lineRule="auto"/>
        <w:rPr>
          <w:szCs w:val="24"/>
        </w:rPr>
      </w:pPr>
      <w:r>
        <w:rPr>
          <w:szCs w:val="24"/>
        </w:rPr>
        <w:t>E</w:t>
      </w:r>
      <w:r w:rsidR="00470711" w:rsidRPr="00C57D47">
        <w:rPr>
          <w:szCs w:val="24"/>
        </w:rPr>
        <w:t>mail</w:t>
      </w:r>
    </w:p>
    <w:p w:rsidR="00470711" w:rsidRPr="00C57D47" w:rsidRDefault="00C57D47" w:rsidP="00C57D47">
      <w:pPr>
        <w:pStyle w:val="ListParagraph"/>
        <w:numPr>
          <w:ilvl w:val="0"/>
          <w:numId w:val="3"/>
        </w:numPr>
        <w:tabs>
          <w:tab w:val="left" w:pos="1077"/>
          <w:tab w:val="left" w:pos="4253"/>
        </w:tabs>
        <w:spacing w:after="0" w:line="240" w:lineRule="auto"/>
        <w:rPr>
          <w:szCs w:val="24"/>
        </w:rPr>
      </w:pPr>
      <w:r>
        <w:rPr>
          <w:szCs w:val="24"/>
        </w:rPr>
        <w:t>I</w:t>
      </w:r>
      <w:r w:rsidR="00470711" w:rsidRPr="00C57D47">
        <w:rPr>
          <w:szCs w:val="24"/>
        </w:rPr>
        <w:t xml:space="preserve">nternet </w:t>
      </w:r>
      <w:r>
        <w:rPr>
          <w:szCs w:val="24"/>
        </w:rPr>
        <w:t>E</w:t>
      </w:r>
      <w:r w:rsidR="00470711" w:rsidRPr="00C57D47">
        <w:rPr>
          <w:szCs w:val="24"/>
        </w:rPr>
        <w:t>xplorer</w:t>
      </w:r>
    </w:p>
    <w:p w:rsidR="00C57D47" w:rsidRDefault="00C57D47" w:rsidP="00C57D47">
      <w:pPr>
        <w:pStyle w:val="ListParagraph"/>
        <w:numPr>
          <w:ilvl w:val="0"/>
          <w:numId w:val="3"/>
        </w:numPr>
        <w:tabs>
          <w:tab w:val="left" w:pos="1077"/>
          <w:tab w:val="left" w:pos="4253"/>
        </w:tabs>
        <w:spacing w:after="0" w:line="240" w:lineRule="auto"/>
        <w:rPr>
          <w:szCs w:val="24"/>
        </w:rPr>
      </w:pPr>
      <w:r>
        <w:rPr>
          <w:szCs w:val="24"/>
        </w:rPr>
        <w:t>Power P</w:t>
      </w:r>
      <w:r w:rsidR="00470711" w:rsidRPr="00C57D47">
        <w:rPr>
          <w:szCs w:val="24"/>
        </w:rPr>
        <w:t>oint</w:t>
      </w:r>
    </w:p>
    <w:p w:rsidR="00470711" w:rsidRPr="00C57D47" w:rsidRDefault="00470711" w:rsidP="00C57D47">
      <w:pPr>
        <w:pStyle w:val="ListParagraph"/>
        <w:numPr>
          <w:ilvl w:val="0"/>
          <w:numId w:val="3"/>
        </w:numPr>
        <w:tabs>
          <w:tab w:val="left" w:pos="1077"/>
          <w:tab w:val="left" w:pos="4253"/>
        </w:tabs>
        <w:spacing w:after="0" w:line="240" w:lineRule="auto"/>
        <w:rPr>
          <w:szCs w:val="24"/>
        </w:rPr>
      </w:pPr>
      <w:r w:rsidRPr="00C57D47">
        <w:rPr>
          <w:szCs w:val="24"/>
        </w:rPr>
        <w:t>Excel</w:t>
      </w:r>
    </w:p>
    <w:p w:rsidR="00470711" w:rsidRDefault="00470711" w:rsidP="00470711">
      <w:pPr>
        <w:pStyle w:val="Heading1"/>
        <w:rPr>
          <w:b/>
          <w:sz w:val="24"/>
          <w:szCs w:val="24"/>
        </w:rPr>
      </w:pPr>
    </w:p>
    <w:p w:rsidR="00170F1C" w:rsidRPr="00170F1C" w:rsidRDefault="00170F1C" w:rsidP="00170F1C"/>
    <w:p w:rsidR="00470711" w:rsidRPr="00170F1C" w:rsidRDefault="00470711" w:rsidP="00470711">
      <w:pPr>
        <w:pStyle w:val="Heading1"/>
        <w:rPr>
          <w:b/>
          <w:szCs w:val="24"/>
        </w:rPr>
      </w:pPr>
      <w:r w:rsidRPr="00170F1C">
        <w:rPr>
          <w:b/>
          <w:szCs w:val="24"/>
        </w:rPr>
        <w:lastRenderedPageBreak/>
        <w:t>EDUCATIONAL BACKGROUND</w:t>
      </w:r>
    </w:p>
    <w:p w:rsidR="00470711" w:rsidRDefault="00470711" w:rsidP="00470711">
      <w:pPr>
        <w:tabs>
          <w:tab w:val="left" w:pos="567"/>
          <w:tab w:val="left" w:pos="3119"/>
        </w:tabs>
        <w:spacing w:after="0" w:line="240" w:lineRule="auto"/>
        <w:rPr>
          <w:sz w:val="22"/>
          <w:szCs w:val="24"/>
        </w:rPr>
      </w:pPr>
      <w:r>
        <w:rPr>
          <w:szCs w:val="24"/>
        </w:rPr>
        <w:tab/>
        <w:t xml:space="preserve">Grade 12 @ Princeton Secondary School (1995) </w:t>
      </w:r>
    </w:p>
    <w:p w:rsidR="00470711" w:rsidRDefault="00470711" w:rsidP="00470711">
      <w:pPr>
        <w:tabs>
          <w:tab w:val="left" w:pos="567"/>
          <w:tab w:val="left" w:pos="2127"/>
        </w:tabs>
        <w:spacing w:after="0" w:line="240" w:lineRule="auto"/>
        <w:rPr>
          <w:szCs w:val="24"/>
        </w:rPr>
      </w:pPr>
      <w:r>
        <w:rPr>
          <w:szCs w:val="24"/>
        </w:rPr>
        <w:tab/>
        <w:t>Subjects:</w:t>
      </w:r>
      <w:r>
        <w:rPr>
          <w:szCs w:val="24"/>
        </w:rPr>
        <w:tab/>
        <w:t>English</w:t>
      </w:r>
    </w:p>
    <w:p w:rsidR="00470711" w:rsidRDefault="00470711" w:rsidP="00470711">
      <w:pPr>
        <w:tabs>
          <w:tab w:val="left" w:pos="567"/>
          <w:tab w:val="left" w:pos="2127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frikaans </w:t>
      </w:r>
    </w:p>
    <w:p w:rsidR="00470711" w:rsidRDefault="00470711" w:rsidP="00470711">
      <w:pPr>
        <w:tabs>
          <w:tab w:val="left" w:pos="567"/>
          <w:tab w:val="left" w:pos="2127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Physical Science</w:t>
      </w:r>
    </w:p>
    <w:p w:rsidR="00470711" w:rsidRDefault="00470711" w:rsidP="00470711">
      <w:pPr>
        <w:tabs>
          <w:tab w:val="left" w:pos="567"/>
          <w:tab w:val="left" w:pos="2127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Mathematics</w:t>
      </w:r>
    </w:p>
    <w:p w:rsidR="00470711" w:rsidRDefault="00470711" w:rsidP="00470711">
      <w:pPr>
        <w:tabs>
          <w:tab w:val="left" w:pos="567"/>
          <w:tab w:val="left" w:pos="2127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70F1C">
        <w:rPr>
          <w:szCs w:val="24"/>
        </w:rPr>
        <w:t xml:space="preserve">Motor Mechanics (N3) </w:t>
      </w:r>
    </w:p>
    <w:p w:rsidR="00470711" w:rsidRDefault="00470711" w:rsidP="00470711">
      <w:pPr>
        <w:tabs>
          <w:tab w:val="left" w:pos="567"/>
          <w:tab w:val="left" w:pos="2127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Technical Drawing</w:t>
      </w:r>
    </w:p>
    <w:p w:rsidR="00470711" w:rsidRDefault="00470711"/>
    <w:p w:rsidR="00170F1C" w:rsidRPr="00170F1C" w:rsidRDefault="00170F1C" w:rsidP="00170F1C">
      <w:pPr>
        <w:pStyle w:val="Heading1"/>
        <w:rPr>
          <w:b/>
        </w:rPr>
      </w:pPr>
      <w:r w:rsidRPr="00170F1C">
        <w:rPr>
          <w:b/>
        </w:rPr>
        <w:t xml:space="preserve">EXPERIENCE </w:t>
      </w:r>
    </w:p>
    <w:p w:rsidR="004549A4" w:rsidRPr="00170F1C" w:rsidRDefault="004549A4" w:rsidP="00123AA6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 w:rsidRPr="00170F1C">
        <w:rPr>
          <w:rFonts w:ascii="Footlight MT Light" w:hAnsi="Footlight MT Light"/>
        </w:rPr>
        <w:t xml:space="preserve">Company: </w:t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  <w:t>GEMS c/</w:t>
      </w:r>
      <w:r w:rsidR="00C57D47" w:rsidRPr="00170F1C">
        <w:rPr>
          <w:rFonts w:ascii="Footlight MT Light" w:hAnsi="Footlight MT Light"/>
        </w:rPr>
        <w:t>o Medscheme</w:t>
      </w:r>
      <w:r w:rsidRPr="00170F1C">
        <w:rPr>
          <w:rFonts w:ascii="Footlight MT Light" w:hAnsi="Footlight MT Light"/>
        </w:rPr>
        <w:t xml:space="preserve"> </w:t>
      </w:r>
    </w:p>
    <w:p w:rsidR="004549A4" w:rsidRPr="00170F1C" w:rsidRDefault="004549A4" w:rsidP="004549A4">
      <w:pPr>
        <w:pStyle w:val="ListParagraph"/>
        <w:rPr>
          <w:rFonts w:ascii="Footlight MT Light" w:hAnsi="Footlight MT Light"/>
        </w:rPr>
      </w:pPr>
      <w:r w:rsidRPr="00170F1C">
        <w:rPr>
          <w:rFonts w:ascii="Footlight MT Light" w:hAnsi="Footlight MT Light"/>
        </w:rPr>
        <w:t xml:space="preserve">Position: </w:t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  <w:t>FMT Pharmacist Assistant Interventionist</w:t>
      </w:r>
    </w:p>
    <w:p w:rsidR="004549A4" w:rsidRPr="00170F1C" w:rsidRDefault="004549A4" w:rsidP="004549A4">
      <w:pPr>
        <w:pStyle w:val="ListParagraph"/>
        <w:rPr>
          <w:rFonts w:ascii="Footlight MT Light" w:hAnsi="Footlight MT Light"/>
        </w:rPr>
      </w:pPr>
      <w:r w:rsidRPr="00170F1C">
        <w:rPr>
          <w:rFonts w:ascii="Footlight MT Light" w:hAnsi="Footlight MT Light"/>
        </w:rPr>
        <w:t xml:space="preserve">Period: </w:t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="00170F1C">
        <w:rPr>
          <w:rFonts w:ascii="Footlight MT Light" w:hAnsi="Footlight MT Light"/>
        </w:rPr>
        <w:t xml:space="preserve">              </w:t>
      </w:r>
      <w:r w:rsidRPr="00170F1C">
        <w:rPr>
          <w:rFonts w:ascii="Footlight MT Light" w:hAnsi="Footlight MT Light"/>
        </w:rPr>
        <w:t xml:space="preserve">September 2012 – current </w:t>
      </w:r>
    </w:p>
    <w:p w:rsidR="004549A4" w:rsidRPr="00170F1C" w:rsidRDefault="004549A4" w:rsidP="004549A4">
      <w:pPr>
        <w:pStyle w:val="ListParagraph"/>
        <w:ind w:left="4320" w:hanging="3600"/>
        <w:rPr>
          <w:rFonts w:ascii="Footlight MT Light" w:hAnsi="Footlight MT Light"/>
        </w:rPr>
      </w:pPr>
      <w:r w:rsidRPr="00170F1C">
        <w:rPr>
          <w:rFonts w:ascii="Footlight MT Light" w:hAnsi="Footlight MT Light"/>
        </w:rPr>
        <w:t xml:space="preserve">Duties: </w:t>
      </w:r>
      <w:r w:rsidRPr="00170F1C">
        <w:rPr>
          <w:rFonts w:ascii="Footlight MT Light" w:hAnsi="Footlight MT Light"/>
        </w:rPr>
        <w:tab/>
        <w:t xml:space="preserve">Telephonic intervention with Doctors, Specialist’s and their rooms.  Making decisions with regards to </w:t>
      </w:r>
      <w:r w:rsidR="00C57D47" w:rsidRPr="00170F1C">
        <w:rPr>
          <w:rFonts w:ascii="Footlight MT Light" w:hAnsi="Footlight MT Light"/>
        </w:rPr>
        <w:t>patient’s</w:t>
      </w:r>
      <w:r w:rsidRPr="00170F1C">
        <w:rPr>
          <w:rFonts w:ascii="Footlight MT Light" w:hAnsi="Footlight MT Light"/>
        </w:rPr>
        <w:t xml:space="preserve">/ clients medication and managing the benefits. </w:t>
      </w:r>
    </w:p>
    <w:p w:rsidR="004549A4" w:rsidRPr="00170F1C" w:rsidRDefault="004549A4" w:rsidP="004549A4">
      <w:pPr>
        <w:pStyle w:val="ListParagraph"/>
        <w:ind w:left="4320" w:hanging="3600"/>
        <w:rPr>
          <w:rFonts w:ascii="Footlight MT Light" w:hAnsi="Footlight MT Light"/>
        </w:rPr>
      </w:pPr>
    </w:p>
    <w:p w:rsidR="004549A4" w:rsidRPr="00170F1C" w:rsidRDefault="004549A4" w:rsidP="004549A4">
      <w:pPr>
        <w:pStyle w:val="ListParagraph"/>
        <w:rPr>
          <w:rFonts w:ascii="Footlight MT Light" w:hAnsi="Footlight MT Light"/>
        </w:rPr>
      </w:pPr>
      <w:r w:rsidRPr="00170F1C">
        <w:rPr>
          <w:rFonts w:ascii="Footlight MT Light" w:hAnsi="Footlight MT Light"/>
        </w:rPr>
        <w:t xml:space="preserve">Contact Person: </w:t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  <w:b/>
        </w:rPr>
        <w:t xml:space="preserve">Fathima Ismail </w:t>
      </w:r>
      <w:r w:rsidRPr="00170F1C">
        <w:rPr>
          <w:rFonts w:ascii="Footlight MT Light" w:hAnsi="Footlight MT Light"/>
        </w:rPr>
        <w:t xml:space="preserve">(Team leader) </w:t>
      </w:r>
      <w:r w:rsidRPr="00170F1C">
        <w:rPr>
          <w:rFonts w:ascii="Footlight MT Light" w:hAnsi="Footlight MT Light"/>
        </w:rPr>
        <w:tab/>
      </w:r>
    </w:p>
    <w:p w:rsidR="004549A4" w:rsidRPr="00170F1C" w:rsidRDefault="004549A4" w:rsidP="004549A4">
      <w:pPr>
        <w:pStyle w:val="ListParagraph"/>
        <w:rPr>
          <w:rFonts w:ascii="Footlight MT Light" w:hAnsi="Footlight MT Light"/>
          <w:b/>
        </w:rPr>
      </w:pPr>
      <w:r w:rsidRPr="00170F1C">
        <w:rPr>
          <w:rFonts w:ascii="Footlight MT Light" w:hAnsi="Footlight MT Light"/>
        </w:rPr>
        <w:t xml:space="preserve">Contact number: </w:t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  <w:b/>
        </w:rPr>
        <w:t>021-</w:t>
      </w:r>
      <w:r w:rsidR="00C57D47" w:rsidRPr="00170F1C">
        <w:rPr>
          <w:rFonts w:ascii="Footlight MT Light" w:hAnsi="Footlight MT Light"/>
          <w:b/>
        </w:rPr>
        <w:t>466 1726</w:t>
      </w:r>
    </w:p>
    <w:p w:rsidR="004549A4" w:rsidRPr="00170F1C" w:rsidRDefault="004549A4" w:rsidP="004549A4">
      <w:pPr>
        <w:pStyle w:val="ListParagraph"/>
        <w:rPr>
          <w:rFonts w:ascii="Footlight MT Light" w:hAnsi="Footlight MT Light"/>
          <w:b/>
        </w:rPr>
      </w:pPr>
    </w:p>
    <w:p w:rsidR="004549A4" w:rsidRPr="00170F1C" w:rsidRDefault="004549A4" w:rsidP="00123AA6">
      <w:pPr>
        <w:pStyle w:val="ListParagraph"/>
        <w:numPr>
          <w:ilvl w:val="0"/>
          <w:numId w:val="2"/>
        </w:numPr>
        <w:rPr>
          <w:rFonts w:ascii="Footlight MT Light" w:hAnsi="Footlight MT Light"/>
        </w:rPr>
      </w:pPr>
      <w:r w:rsidRPr="00170F1C">
        <w:rPr>
          <w:rFonts w:ascii="Footlight MT Light" w:hAnsi="Footlight MT Light"/>
        </w:rPr>
        <w:t xml:space="preserve">Company: </w:t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  <w:t>Vanguard C.H.C.</w:t>
      </w:r>
    </w:p>
    <w:p w:rsidR="004549A4" w:rsidRPr="00170F1C" w:rsidRDefault="004549A4" w:rsidP="004549A4">
      <w:pPr>
        <w:pStyle w:val="ListParagraph"/>
        <w:rPr>
          <w:rFonts w:ascii="Footlight MT Light" w:hAnsi="Footlight MT Light"/>
        </w:rPr>
      </w:pPr>
      <w:r w:rsidRPr="00170F1C">
        <w:rPr>
          <w:rFonts w:ascii="Footlight MT Light" w:hAnsi="Footlight MT Light"/>
        </w:rPr>
        <w:t xml:space="preserve">Position: </w:t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  <w:t xml:space="preserve">Pharmacist Assistant </w:t>
      </w:r>
    </w:p>
    <w:p w:rsidR="004549A4" w:rsidRPr="00170F1C" w:rsidRDefault="004549A4" w:rsidP="004549A4">
      <w:pPr>
        <w:pStyle w:val="ListParagraph"/>
        <w:rPr>
          <w:rFonts w:ascii="Footlight MT Light" w:hAnsi="Footlight MT Light"/>
        </w:rPr>
      </w:pPr>
      <w:r w:rsidRPr="00170F1C">
        <w:rPr>
          <w:rFonts w:ascii="Footlight MT Light" w:hAnsi="Footlight MT Light"/>
        </w:rPr>
        <w:t xml:space="preserve">Period: </w:t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ab/>
      </w:r>
      <w:r w:rsid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</w:rPr>
        <w:t>2006 – 2010</w:t>
      </w:r>
    </w:p>
    <w:p w:rsidR="004549A4" w:rsidRPr="00170F1C" w:rsidRDefault="004549A4" w:rsidP="004549A4">
      <w:pPr>
        <w:pStyle w:val="ListParagraph"/>
        <w:ind w:left="4320" w:hanging="3600"/>
        <w:rPr>
          <w:rFonts w:ascii="Footlight MT Light" w:hAnsi="Footlight MT Light"/>
        </w:rPr>
      </w:pPr>
      <w:r w:rsidRPr="00170F1C">
        <w:rPr>
          <w:rFonts w:ascii="Footlight MT Light" w:hAnsi="Footlight MT Light"/>
        </w:rPr>
        <w:t xml:space="preserve">Duties: </w:t>
      </w:r>
      <w:r w:rsidRPr="00170F1C">
        <w:rPr>
          <w:rFonts w:ascii="Footlight MT Light" w:hAnsi="Footlight MT Light"/>
        </w:rPr>
        <w:tab/>
        <w:t xml:space="preserve">Counseling patients, intervention with doctors &amp; nursing staff, dispensing medication to patients, collating orders and delivery thereof. Formed part of the “Party” committee, where I had responsibility of assisting in meetings and arranging different functions throughout the facility. </w:t>
      </w:r>
    </w:p>
    <w:p w:rsidR="004549A4" w:rsidRPr="00170F1C" w:rsidRDefault="004549A4" w:rsidP="004549A4">
      <w:pPr>
        <w:pStyle w:val="ListParagraph"/>
        <w:ind w:left="4320" w:hanging="3600"/>
        <w:rPr>
          <w:rFonts w:ascii="Footlight MT Light" w:hAnsi="Footlight MT Light"/>
        </w:rPr>
      </w:pPr>
    </w:p>
    <w:p w:rsidR="004549A4" w:rsidRPr="00170F1C" w:rsidRDefault="004549A4" w:rsidP="004549A4">
      <w:pPr>
        <w:pStyle w:val="ListParagraph"/>
        <w:ind w:left="4320" w:hanging="3600"/>
        <w:rPr>
          <w:rFonts w:ascii="Footlight MT Light" w:hAnsi="Footlight MT Light"/>
          <w:b/>
        </w:rPr>
      </w:pPr>
      <w:r w:rsidRPr="00170F1C">
        <w:rPr>
          <w:rFonts w:ascii="Footlight MT Light" w:hAnsi="Footlight MT Light"/>
        </w:rPr>
        <w:t xml:space="preserve">Contact Person: </w:t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  <w:b/>
        </w:rPr>
        <w:t xml:space="preserve">Lunthu Mbanga (Facility Manager) </w:t>
      </w:r>
    </w:p>
    <w:p w:rsidR="004549A4" w:rsidRPr="00170F1C" w:rsidRDefault="004549A4" w:rsidP="004549A4">
      <w:pPr>
        <w:pStyle w:val="ListParagraph"/>
        <w:ind w:left="4320" w:hanging="3600"/>
        <w:rPr>
          <w:rFonts w:ascii="Footlight MT Light" w:hAnsi="Footlight MT Light"/>
        </w:rPr>
      </w:pPr>
      <w:r w:rsidRPr="00170F1C">
        <w:rPr>
          <w:rFonts w:ascii="Footlight MT Light" w:hAnsi="Footlight MT Light"/>
        </w:rPr>
        <w:t xml:space="preserve">Contact Details: </w:t>
      </w:r>
      <w:r w:rsidRPr="00170F1C">
        <w:rPr>
          <w:rFonts w:ascii="Footlight MT Light" w:hAnsi="Footlight MT Light"/>
        </w:rPr>
        <w:tab/>
      </w:r>
      <w:r w:rsidRPr="00170F1C">
        <w:rPr>
          <w:rFonts w:ascii="Footlight MT Light" w:hAnsi="Footlight MT Light"/>
          <w:b/>
        </w:rPr>
        <w:t>021-694 8244</w:t>
      </w:r>
    </w:p>
    <w:p w:rsidR="004549A4" w:rsidRDefault="004549A4" w:rsidP="004549A4">
      <w:pPr>
        <w:pStyle w:val="ListParagraph"/>
        <w:rPr>
          <w:rFonts w:ascii="Footlight MT Light" w:hAnsi="Footlight MT Light"/>
        </w:rPr>
      </w:pPr>
    </w:p>
    <w:p w:rsidR="00170F1C" w:rsidRPr="00170F1C" w:rsidRDefault="00170F1C" w:rsidP="004549A4">
      <w:pPr>
        <w:pStyle w:val="ListParagraph"/>
        <w:rPr>
          <w:rFonts w:ascii="Footlight MT Light" w:hAnsi="Footlight MT Light"/>
        </w:rPr>
      </w:pPr>
    </w:p>
    <w:p w:rsidR="00C73816" w:rsidRDefault="00C73816">
      <w:bookmarkStart w:id="0" w:name="_GoBack"/>
      <w:bookmarkEnd w:id="0"/>
    </w:p>
    <w:sectPr w:rsidR="00C7381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8B" w:rsidRDefault="0082318B" w:rsidP="00123AA6">
      <w:pPr>
        <w:spacing w:after="0" w:line="240" w:lineRule="auto"/>
      </w:pPr>
      <w:r>
        <w:separator/>
      </w:r>
    </w:p>
  </w:endnote>
  <w:endnote w:type="continuationSeparator" w:id="0">
    <w:p w:rsidR="0082318B" w:rsidRDefault="0082318B" w:rsidP="0012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788" w:rsidRDefault="008C6788" w:rsidP="008C6788">
    <w:pPr>
      <w:pStyle w:val="Header"/>
      <w:pBdr>
        <w:top w:val="single" w:sz="6" w:space="10" w:color="0F6FC6" w:themeColor="accent1"/>
      </w:pBdr>
      <w:spacing w:before="240"/>
      <w:jc w:val="center"/>
      <w:rPr>
        <w:b/>
      </w:rPr>
    </w:pPr>
    <w:r w:rsidRPr="008C6788">
      <w:rPr>
        <w:b/>
      </w:rPr>
      <w:t>Duplicates of my certificates and any other information required are available on request.</w:t>
    </w:r>
  </w:p>
  <w:p w:rsidR="001564CA" w:rsidRPr="008C6788" w:rsidRDefault="00DE1070" w:rsidP="008C6788">
    <w:pPr>
      <w:pStyle w:val="Header"/>
      <w:pBdr>
        <w:top w:val="single" w:sz="6" w:space="10" w:color="0F6FC6" w:themeColor="accent1"/>
      </w:pBdr>
      <w:tabs>
        <w:tab w:val="clear" w:pos="4513"/>
        <w:tab w:val="center" w:pos="3828"/>
      </w:tabs>
      <w:spacing w:before="240"/>
      <w:rPr>
        <w:b/>
      </w:rPr>
    </w:pPr>
    <w:r w:rsidRPr="001564CA">
      <w:rPr>
        <w:b/>
        <w:sz w:val="24"/>
      </w:rPr>
      <w:t>Heidi</w:t>
    </w:r>
    <w:r w:rsidR="008C6788">
      <w:rPr>
        <w:b/>
        <w:sz w:val="24"/>
      </w:rPr>
      <w:tab/>
    </w:r>
    <w:r w:rsidR="008C6788">
      <w:tab/>
    </w:r>
    <w:r w:rsidR="001564CA">
      <w:t xml:space="preserve">Email: </w:t>
    </w:r>
    <w:hyperlink r:id="rId1" w:history="1">
      <w:r w:rsidR="001A6B15" w:rsidRPr="00D03EAA">
        <w:rPr>
          <w:rStyle w:val="Hyperlink"/>
        </w:rPr>
        <w:t>Heidi.369842@2freemail.com</w:t>
      </w:r>
    </w:hyperlink>
    <w:r w:rsidR="001A6B1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8B" w:rsidRDefault="0082318B" w:rsidP="00123AA6">
      <w:pPr>
        <w:spacing w:after="0" w:line="240" w:lineRule="auto"/>
      </w:pPr>
      <w:r>
        <w:separator/>
      </w:r>
    </w:p>
  </w:footnote>
  <w:footnote w:type="continuationSeparator" w:id="0">
    <w:p w:rsidR="0082318B" w:rsidRDefault="0082318B" w:rsidP="0012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AA6" w:rsidRDefault="008C6788" w:rsidP="008C6788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DC3E16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2190c7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41CF9"/>
    <w:multiLevelType w:val="hybridMultilevel"/>
    <w:tmpl w:val="80CCA8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F4D81"/>
    <w:multiLevelType w:val="hybridMultilevel"/>
    <w:tmpl w:val="16AAB60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6238F0"/>
    <w:multiLevelType w:val="hybridMultilevel"/>
    <w:tmpl w:val="BEDA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9D"/>
    <w:rsid w:val="000A1A4F"/>
    <w:rsid w:val="000D36E3"/>
    <w:rsid w:val="00123AA6"/>
    <w:rsid w:val="001564CA"/>
    <w:rsid w:val="00170F1C"/>
    <w:rsid w:val="001A6B15"/>
    <w:rsid w:val="00266B43"/>
    <w:rsid w:val="002C1878"/>
    <w:rsid w:val="003B1A83"/>
    <w:rsid w:val="003E50A4"/>
    <w:rsid w:val="004549A4"/>
    <w:rsid w:val="00470711"/>
    <w:rsid w:val="005936FC"/>
    <w:rsid w:val="005B454B"/>
    <w:rsid w:val="007075A9"/>
    <w:rsid w:val="00734575"/>
    <w:rsid w:val="007843AE"/>
    <w:rsid w:val="007A5566"/>
    <w:rsid w:val="0082318B"/>
    <w:rsid w:val="008470E1"/>
    <w:rsid w:val="008C6788"/>
    <w:rsid w:val="008D4B9D"/>
    <w:rsid w:val="00BB34E5"/>
    <w:rsid w:val="00C57D47"/>
    <w:rsid w:val="00C73816"/>
    <w:rsid w:val="00D33AB8"/>
    <w:rsid w:val="00DE1070"/>
    <w:rsid w:val="00E00E41"/>
    <w:rsid w:val="00E1583C"/>
    <w:rsid w:val="00E16645"/>
    <w:rsid w:val="00E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A6"/>
  </w:style>
  <w:style w:type="paragraph" w:styleId="Heading1">
    <w:name w:val="heading 1"/>
    <w:basedOn w:val="Normal"/>
    <w:next w:val="Normal"/>
    <w:link w:val="Heading1Char"/>
    <w:uiPriority w:val="9"/>
    <w:qFormat/>
    <w:rsid w:val="00123A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A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A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A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A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A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3A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23A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23AA6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table" w:styleId="TableGrid">
    <w:name w:val="Table Grid"/>
    <w:basedOn w:val="TableNormal"/>
    <w:uiPriority w:val="39"/>
    <w:rsid w:val="0045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454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454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A6"/>
  </w:style>
  <w:style w:type="paragraph" w:styleId="Footer">
    <w:name w:val="footer"/>
    <w:basedOn w:val="Normal"/>
    <w:link w:val="FooterChar"/>
    <w:uiPriority w:val="99"/>
    <w:unhideWhenUsed/>
    <w:rsid w:val="0012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A6"/>
  </w:style>
  <w:style w:type="character" w:customStyle="1" w:styleId="Heading2Char">
    <w:name w:val="Heading 2 Char"/>
    <w:basedOn w:val="DefaultParagraphFont"/>
    <w:link w:val="Heading2"/>
    <w:uiPriority w:val="9"/>
    <w:rsid w:val="00123AA6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AA6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AA6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AA6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AA6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AA6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AA6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AA6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AA6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A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3AA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23AA6"/>
    <w:rPr>
      <w:b/>
      <w:bCs/>
    </w:rPr>
  </w:style>
  <w:style w:type="character" w:styleId="Emphasis">
    <w:name w:val="Emphasis"/>
    <w:basedOn w:val="DefaultParagraphFont"/>
    <w:uiPriority w:val="20"/>
    <w:qFormat/>
    <w:rsid w:val="00123AA6"/>
    <w:rPr>
      <w:i/>
      <w:iCs/>
      <w:color w:val="A5C249" w:themeColor="accent6"/>
    </w:rPr>
  </w:style>
  <w:style w:type="paragraph" w:styleId="NoSpacing">
    <w:name w:val="No Spacing"/>
    <w:uiPriority w:val="1"/>
    <w:qFormat/>
    <w:rsid w:val="00123A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3A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23AA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3A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23A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3AA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23AA6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123AA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AA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6B15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A6"/>
  </w:style>
  <w:style w:type="paragraph" w:styleId="Heading1">
    <w:name w:val="heading 1"/>
    <w:basedOn w:val="Normal"/>
    <w:next w:val="Normal"/>
    <w:link w:val="Heading1Char"/>
    <w:uiPriority w:val="9"/>
    <w:qFormat/>
    <w:rsid w:val="00123A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A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A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A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A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A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3A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23A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23AA6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table" w:styleId="TableGrid">
    <w:name w:val="Table Grid"/>
    <w:basedOn w:val="TableNormal"/>
    <w:uiPriority w:val="39"/>
    <w:rsid w:val="0045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454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454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A6"/>
  </w:style>
  <w:style w:type="paragraph" w:styleId="Footer">
    <w:name w:val="footer"/>
    <w:basedOn w:val="Normal"/>
    <w:link w:val="FooterChar"/>
    <w:uiPriority w:val="99"/>
    <w:unhideWhenUsed/>
    <w:rsid w:val="0012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A6"/>
  </w:style>
  <w:style w:type="character" w:customStyle="1" w:styleId="Heading2Char">
    <w:name w:val="Heading 2 Char"/>
    <w:basedOn w:val="DefaultParagraphFont"/>
    <w:link w:val="Heading2"/>
    <w:uiPriority w:val="9"/>
    <w:rsid w:val="00123AA6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AA6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AA6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AA6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AA6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AA6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AA6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AA6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AA6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A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3AA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23AA6"/>
    <w:rPr>
      <w:b/>
      <w:bCs/>
    </w:rPr>
  </w:style>
  <w:style w:type="character" w:styleId="Emphasis">
    <w:name w:val="Emphasis"/>
    <w:basedOn w:val="DefaultParagraphFont"/>
    <w:uiPriority w:val="20"/>
    <w:qFormat/>
    <w:rsid w:val="00123AA6"/>
    <w:rPr>
      <w:i/>
      <w:iCs/>
      <w:color w:val="A5C249" w:themeColor="accent6"/>
    </w:rPr>
  </w:style>
  <w:style w:type="paragraph" w:styleId="NoSpacing">
    <w:name w:val="No Spacing"/>
    <w:uiPriority w:val="1"/>
    <w:qFormat/>
    <w:rsid w:val="00123A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3A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23AA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3A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23A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3AA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23AA6"/>
    <w:rPr>
      <w:b/>
      <w:bCs/>
      <w:smallCaps/>
      <w:color w:val="A5C249" w:themeColor="accent6"/>
    </w:rPr>
  </w:style>
  <w:style w:type="character" w:styleId="BookTitle">
    <w:name w:val="Book Title"/>
    <w:basedOn w:val="DefaultParagraphFont"/>
    <w:uiPriority w:val="33"/>
    <w:qFormat/>
    <w:rsid w:val="00123AA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AA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6B1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eidi.369842@2freemail.com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6FA5-92EE-4C94-9D5B-33B25121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di Leigh and Heidi</dc:creator>
  <cp:lastModifiedBy>348370422</cp:lastModifiedBy>
  <cp:revision>2</cp:revision>
  <dcterms:created xsi:type="dcterms:W3CDTF">2017-05-27T08:22:00Z</dcterms:created>
  <dcterms:modified xsi:type="dcterms:W3CDTF">2017-05-27T08:22:00Z</dcterms:modified>
</cp:coreProperties>
</file>